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BE67C6" w:rsidR="00E4321B" w:rsidRPr="00E4321B" w:rsidRDefault="00947F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A7FE72" w:rsidR="00DF4FD8" w:rsidRPr="00DF4FD8" w:rsidRDefault="00947F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0B253C" w:rsidR="00DF4FD8" w:rsidRPr="0075070E" w:rsidRDefault="00947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E6DBB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FF9D0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FE77D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1690B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D59C8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8CA5F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AF63EC" w:rsidR="00DF4FD8" w:rsidRPr="00DF4FD8" w:rsidRDefault="00947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F1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A8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B1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10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83D288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CACFAF" w:rsidR="00DF4FD8" w:rsidRPr="00947F6E" w:rsidRDefault="00947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F52B44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870AB" w:rsidR="00DF4FD8" w:rsidRPr="00947F6E" w:rsidRDefault="00947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389DB7" w:rsidR="00DF4FD8" w:rsidRPr="00947F6E" w:rsidRDefault="00947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50C3FB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F0F0F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8BE8E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4B4B2C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53BFD0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6EE4B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F25024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4DC47E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50214F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563FCD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5C6FFB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0159FF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C7925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A5C2F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39901E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E0C7B1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B96239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5101EC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D74C35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A52C0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B5E10B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2AB27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F1B4D5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6F9B7B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3626CD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7B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AB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1A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730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5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BA8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75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DC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4E4D07" w:rsidR="00B87141" w:rsidRPr="0075070E" w:rsidRDefault="00947F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2D2D49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87F9F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F46051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CD198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C72B3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9046E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0F4A2" w:rsidR="00B87141" w:rsidRPr="00DF4FD8" w:rsidRDefault="00947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81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52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101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BBF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52B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43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9B65E6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28C6E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53FAD7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80E4A4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3C799D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C61773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88EA8F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C08128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606676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4A9A09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4200B0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6D8795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4F4D71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F75E17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BFAC37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1DF56A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76E9E4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AAB17E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BAFC41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D8537A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9F8F47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99549C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385A2B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77FA9C" w:rsidR="00DF0BAE" w:rsidRPr="00947F6E" w:rsidRDefault="00947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BDC398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1A383C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1FB89C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0E5392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42A7B7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DD168B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5D0CA5" w:rsidR="00DF0BAE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BB0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1A1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95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B4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0A8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05A757" w:rsidR="00857029" w:rsidRPr="0075070E" w:rsidRDefault="00947F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3DDFD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BC45C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038B3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86BCE7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14158B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49867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583C0" w:rsidR="00857029" w:rsidRPr="00DF4FD8" w:rsidRDefault="00947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0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55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41550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326843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E8AEC3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254E2E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FE74F8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65690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B01473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BE24E2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ECB154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FDFA71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BA795D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8AD0C3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67658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B20674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7D01CF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9FA3FA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D98B2C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25BD3D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843839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6C36A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69E4EE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48FFC9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ABBE69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8B0DC7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C7ECC1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DDC530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AAA72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7AA141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F8F466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83D68" w:rsidR="00DF4FD8" w:rsidRPr="004020EB" w:rsidRDefault="00947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58A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3F8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5A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B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618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A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E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F00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50B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2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773EA" w:rsidR="00C54E9D" w:rsidRDefault="00947F6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0F8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04897" w:rsidR="00C54E9D" w:rsidRDefault="00947F6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628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BEE79" w:rsidR="00C54E9D" w:rsidRDefault="00947F6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4275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20423" w:rsidR="00C54E9D" w:rsidRDefault="00947F6E">
            <w:r>
              <w:t>May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1DC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61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447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6B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B0B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88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F93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C6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2F2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1E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E07B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7F6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2 Calendar</dc:title>
  <dc:subject>Quarter 2 Calendar with Jamaica Holidays</dc:subject>
  <dc:creator>General Blue Corporation</dc:creator>
  <keywords>Jamaica 2021 - Q2 Calendar, Printable, Easy to Customize, Holiday Calendar</keywords>
  <dc:description/>
  <dcterms:created xsi:type="dcterms:W3CDTF">2019-12-12T15:31:00.0000000Z</dcterms:created>
  <dcterms:modified xsi:type="dcterms:W3CDTF">2022-10-15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